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9D" w:rsidRDefault="00FC3C9D" w:rsidP="00FC3C9D">
      <w:pPr>
        <w:tabs>
          <w:tab w:val="left" w:pos="4350"/>
        </w:tabs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64305" cy="733425"/>
                <wp:effectExtent l="19050" t="95250" r="90805" b="28575"/>
                <wp:wrapSquare wrapText="bothSides"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305" cy="733425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C3C9D" w:rsidRDefault="00FC3C9D" w:rsidP="00FC3C9D">
                            <w:pPr>
                              <w:tabs>
                                <w:tab w:val="left" w:pos="4350"/>
                              </w:tabs>
                              <w:ind w:firstLine="0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С Т </w:t>
                            </w:r>
                            <w:proofErr w:type="gramStart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 У К Т У Р 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0;margin-top:0;width:312.15pt;height:57.7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" fillcolor="#9bbb59" strokecolor="#f2f2f2" strokeweight="3pt">
                <v:shadow on="t" color="#4e6128" opacity=".5" offset="6pt,-6pt"/>
                <v:textbox>
                  <w:txbxContent>
                    <w:p w:rsidR="00FC3C9D" w:rsidRDefault="00FC3C9D" w:rsidP="00FC3C9D">
                      <w:pPr>
                        <w:tabs>
                          <w:tab w:val="left" w:pos="4350"/>
                        </w:tabs>
                        <w:ind w:firstLine="0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С Т </w:t>
                      </w:r>
                      <w:proofErr w:type="gramStart"/>
                      <w:r>
                        <w:rPr>
                          <w:b/>
                          <w:sz w:val="72"/>
                          <w:szCs w:val="72"/>
                        </w:rPr>
                        <w:t>Р</w:t>
                      </w:r>
                      <w:proofErr w:type="gramEnd"/>
                      <w:r>
                        <w:rPr>
                          <w:b/>
                          <w:sz w:val="72"/>
                          <w:szCs w:val="72"/>
                        </w:rPr>
                        <w:t xml:space="preserve"> У К Т У Р А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C3C9D" w:rsidRDefault="00FC3C9D" w:rsidP="00FC3C9D"/>
    <w:p w:rsidR="00FC3C9D" w:rsidRDefault="00FC3C9D" w:rsidP="00FC3C9D"/>
    <w:p w:rsidR="00FC3C9D" w:rsidRDefault="00FC3C9D" w:rsidP="00FC3C9D"/>
    <w:p w:rsidR="00FC3C9D" w:rsidRDefault="00D800B2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05641" wp14:editId="73A9E45C">
                <wp:simplePos x="0" y="0"/>
                <wp:positionH relativeFrom="column">
                  <wp:posOffset>1268730</wp:posOffset>
                </wp:positionH>
                <wp:positionV relativeFrom="paragraph">
                  <wp:posOffset>180974</wp:posOffset>
                </wp:positionV>
                <wp:extent cx="4300220" cy="1209675"/>
                <wp:effectExtent l="38100" t="209550" r="214630" b="47625"/>
                <wp:wrapNone/>
                <wp:docPr id="7" name="Блок-схема: альтернативный процесс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0220" cy="12096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DDA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C9D" w:rsidRPr="00E93940" w:rsidRDefault="00E93940" w:rsidP="00FC3C9D">
                            <w:pPr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394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Учреждение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 xml:space="preserve">”Докшицкий районный физкультурно-спортивный клуб </m:t>
                              </m:r>
                            </m:oMath>
                            <w:r w:rsidRPr="00E93940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”Урожай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36"/>
                                  <w:szCs w:val="36"/>
                                </w:rPr>
                                <m:t>“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7" o:spid="_x0000_s1027" type="#_x0000_t176" style="position:absolute;left:0;text-align:left;margin-left:99.9pt;margin-top:14.25pt;width:338.6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color="#cdddac" on="t"/>
                <v:textbox>
                  <w:txbxContent>
                    <w:p w:rsidR="00FC3C9D" w:rsidRPr="00E93940" w:rsidRDefault="00E93940" w:rsidP="00FC3C9D">
                      <w:pPr>
                        <w:ind w:firstLine="0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E93940"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Учреждение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6"/>
                            <w:szCs w:val="36"/>
                          </w:rPr>
                          <m:t xml:space="preserve">”Докшицкий районный физкультурно-спортивный клуб </m:t>
                        </m:r>
                      </m:oMath>
                      <w:r w:rsidRPr="00E93940">
                        <w:rPr>
                          <w:b/>
                          <w:color w:val="FF0000"/>
                          <w:sz w:val="36"/>
                          <w:szCs w:val="36"/>
                        </w:rPr>
                        <w:t>”Урожай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  <w:sz w:val="36"/>
                            <w:szCs w:val="36"/>
                          </w:rPr>
                          <m:t>“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FC3C9D" w:rsidRDefault="00FC3C9D" w:rsidP="00FC3C9D"/>
    <w:p w:rsidR="00FC3C9D" w:rsidRDefault="00FC3C9D" w:rsidP="00FC3C9D">
      <w:pPr>
        <w:jc w:val="center"/>
      </w:pPr>
    </w:p>
    <w:p w:rsidR="00FC3C9D" w:rsidRDefault="00FC3C9D" w:rsidP="00FC3C9D"/>
    <w:p w:rsidR="00FC3C9D" w:rsidRDefault="00FC3C9D" w:rsidP="00FC3C9D"/>
    <w:p w:rsidR="00FC3C9D" w:rsidRDefault="00FC3C9D" w:rsidP="00FC3C9D"/>
    <w:p w:rsidR="00D800B2" w:rsidRDefault="00E93940" w:rsidP="00FC3C9D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0C8C61" wp14:editId="2A720695">
                <wp:simplePos x="0" y="0"/>
                <wp:positionH relativeFrom="column">
                  <wp:posOffset>3421380</wp:posOffset>
                </wp:positionH>
                <wp:positionV relativeFrom="paragraph">
                  <wp:posOffset>76199</wp:posOffset>
                </wp:positionV>
                <wp:extent cx="114300" cy="219075"/>
                <wp:effectExtent l="0" t="0" r="19050" b="666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219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69535"/>
                            </a:gs>
                            <a:gs pos="80000">
                              <a:srgbClr val="9BC348"/>
                            </a:gs>
                            <a:gs pos="100000">
                              <a:srgbClr val="9CC746"/>
                            </a:gs>
                          </a:gsLst>
                          <a:lin ang="16200000"/>
                        </a:gradFill>
                        <a:ln w="9525">
                          <a:solidFill>
                            <a:srgbClr val="94B64E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69.4pt;margin-top:6pt;width:9pt;height:1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" fillcolor="#769535" strokecolor="#94b64e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6f" origin=",.5" offset="0,.63889mm"/>
              </v:rect>
            </w:pict>
          </mc:Fallback>
        </mc:AlternateContent>
      </w:r>
      <w:bookmarkEnd w:id="0"/>
    </w:p>
    <w:p w:rsidR="00FC3C9D" w:rsidRDefault="00FC3C9D" w:rsidP="00FC3C9D"/>
    <w:p w:rsidR="00FC3C9D" w:rsidRDefault="00FC3C9D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94335" wp14:editId="6D942BD5">
                <wp:simplePos x="0" y="0"/>
                <wp:positionH relativeFrom="column">
                  <wp:posOffset>1183005</wp:posOffset>
                </wp:positionH>
                <wp:positionV relativeFrom="paragraph">
                  <wp:posOffset>9525</wp:posOffset>
                </wp:positionV>
                <wp:extent cx="4319270" cy="1314450"/>
                <wp:effectExtent l="38100" t="209550" r="214630" b="57150"/>
                <wp:wrapNone/>
                <wp:docPr id="6" name="Блок-схема: альтернативный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131445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DDA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rgbClr val="00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C9D" w:rsidRPr="00E93940" w:rsidRDefault="00E93940" w:rsidP="00FC3C9D">
                            <w:pPr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9394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 xml:space="preserve">ДИРЕКТОР ФСК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  <m:t>”</m:t>
                              </m:r>
                            </m:oMath>
                            <w:r w:rsidRPr="00E9394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УРОЖАЙ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70C0"/>
                                  <w:sz w:val="28"/>
                                  <w:szCs w:val="28"/>
                                </w:rPr>
                                <m:t>“</m:t>
                              </m:r>
                            </m:oMath>
                          </w:p>
                          <w:p w:rsidR="00FC3C9D" w:rsidRPr="00E93940" w:rsidRDefault="00FC3C9D" w:rsidP="00FC3C9D">
                            <w:pPr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:rsidR="00FC3C9D" w:rsidRPr="00E93940" w:rsidRDefault="00FC3C9D" w:rsidP="00FC3C9D">
                            <w:pPr>
                              <w:ind w:firstLine="0"/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93940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ЗАМЕСТИТЕЛЬ ДИРЕКТОРА ПО ОСНОВ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" o:spid="_x0000_s1028" type="#_x0000_t176" style="position:absolute;left:0;text-align:left;margin-left:93.15pt;margin-top:.75pt;width:340.1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" fillcolor="#dafda7">
                <v:fill color2="#f5ffe6" rotate="t" angle="180" colors="0 #dafda7;22938f #e4fdc2;1 #f5ffe6" focus="100%" type="gradient"/>
                <v:shadow color="black" opacity=".5" offset="6pt,-6pt"/>
                <o:extrusion v:ext="view" color="#cdddac" on="t"/>
                <v:textbox>
                  <w:txbxContent>
                    <w:p w:rsidR="00FC3C9D" w:rsidRPr="00E93940" w:rsidRDefault="00E93940" w:rsidP="00FC3C9D">
                      <w:pPr>
                        <w:ind w:firstLine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93940">
                        <w:rPr>
                          <w:b/>
                          <w:color w:val="0070C0"/>
                          <w:sz w:val="28"/>
                          <w:szCs w:val="28"/>
                        </w:rPr>
                        <w:t xml:space="preserve">ДИРЕКТОР ФСК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8"/>
                            <w:szCs w:val="28"/>
                          </w:rPr>
                          <m:t>”</m:t>
                        </m:r>
                      </m:oMath>
                      <w:r w:rsidRPr="00E93940">
                        <w:rPr>
                          <w:b/>
                          <w:color w:val="0070C0"/>
                          <w:sz w:val="28"/>
                          <w:szCs w:val="28"/>
                        </w:rPr>
                        <w:t>УРОЖАЙ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70C0"/>
                            <w:sz w:val="28"/>
                            <w:szCs w:val="28"/>
                          </w:rPr>
                          <m:t>“</m:t>
                        </m:r>
                      </m:oMath>
                    </w:p>
                    <w:p w:rsidR="00FC3C9D" w:rsidRPr="00E93940" w:rsidRDefault="00FC3C9D" w:rsidP="00FC3C9D">
                      <w:pPr>
                        <w:ind w:firstLine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:rsidR="00FC3C9D" w:rsidRPr="00E93940" w:rsidRDefault="00FC3C9D" w:rsidP="00FC3C9D">
                      <w:pPr>
                        <w:ind w:firstLine="0"/>
                        <w:jc w:val="center"/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E93940">
                        <w:rPr>
                          <w:b/>
                          <w:color w:val="0070C0"/>
                          <w:sz w:val="28"/>
                          <w:szCs w:val="28"/>
                        </w:rPr>
                        <w:t>ЗАМЕСТИТЕЛЬ ДИРЕКТОРА ПО ОСНОВНОЙ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FC3C9D" w:rsidRDefault="00D800B2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46378" wp14:editId="0AA8F26D">
                <wp:simplePos x="0" y="0"/>
                <wp:positionH relativeFrom="column">
                  <wp:posOffset>3392805</wp:posOffset>
                </wp:positionH>
                <wp:positionV relativeFrom="paragraph">
                  <wp:posOffset>209550</wp:posOffset>
                </wp:positionV>
                <wp:extent cx="142875" cy="247650"/>
                <wp:effectExtent l="19050" t="0" r="28575" b="3810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476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67.15pt;margin-top:16.5pt;width:11.2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" adj="15369" fillcolor="#92d050" strokecolor="#c2d69b [1942]" strokeweight="2pt"/>
            </w:pict>
          </mc:Fallback>
        </mc:AlternateContent>
      </w:r>
    </w:p>
    <w:p w:rsidR="00FC3C9D" w:rsidRDefault="00FC3C9D" w:rsidP="00FC3C9D">
      <w:pPr>
        <w:tabs>
          <w:tab w:val="left" w:pos="8985"/>
        </w:tabs>
      </w:pPr>
      <w:r>
        <w:tab/>
      </w:r>
    </w:p>
    <w:p w:rsidR="00FC3C9D" w:rsidRDefault="00FC3C9D" w:rsidP="00FC3C9D">
      <w:pPr>
        <w:tabs>
          <w:tab w:val="left" w:pos="8985"/>
        </w:tabs>
      </w:pPr>
    </w:p>
    <w:p w:rsidR="00FC3C9D" w:rsidRDefault="00FC3C9D" w:rsidP="00FC3C9D">
      <w:pPr>
        <w:jc w:val="center"/>
      </w:pPr>
    </w:p>
    <w:p w:rsidR="00D800B2" w:rsidRDefault="00D800B2" w:rsidP="00FC3C9D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76FF88" wp14:editId="0C35EF55">
                <wp:simplePos x="0" y="0"/>
                <wp:positionH relativeFrom="column">
                  <wp:posOffset>3440430</wp:posOffset>
                </wp:positionH>
                <wp:positionV relativeFrom="paragraph">
                  <wp:posOffset>57150</wp:posOffset>
                </wp:positionV>
                <wp:extent cx="171450" cy="1819275"/>
                <wp:effectExtent l="57150" t="19050" r="76200" b="10477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819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70.9pt;margin-top:4.5pt;width:13.5pt;height:14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66773" wp14:editId="219B4BB8">
                <wp:simplePos x="0" y="0"/>
                <wp:positionH relativeFrom="column">
                  <wp:posOffset>4945380</wp:posOffset>
                </wp:positionH>
                <wp:positionV relativeFrom="paragraph">
                  <wp:posOffset>9525</wp:posOffset>
                </wp:positionV>
                <wp:extent cx="114300" cy="285750"/>
                <wp:effectExtent l="57150" t="19050" r="76200" b="952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389.4pt;margin-top:.75pt;width:9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B49A5F" wp14:editId="7493281E">
                <wp:simplePos x="0" y="0"/>
                <wp:positionH relativeFrom="column">
                  <wp:posOffset>2164080</wp:posOffset>
                </wp:positionH>
                <wp:positionV relativeFrom="paragraph">
                  <wp:posOffset>9525</wp:posOffset>
                </wp:positionV>
                <wp:extent cx="133350" cy="581025"/>
                <wp:effectExtent l="57150" t="19050" r="76200" b="1047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5810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70.4pt;margin-top:.75pt;width:10.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path arrowok="t"/>
              </v:rect>
            </w:pict>
          </mc:Fallback>
        </mc:AlternateContent>
      </w:r>
    </w:p>
    <w:p w:rsidR="00FC3C9D" w:rsidRDefault="00FC3C9D" w:rsidP="00FC3C9D">
      <w:pPr>
        <w:jc w:val="center"/>
      </w:pPr>
    </w:p>
    <w:p w:rsidR="00FC3C9D" w:rsidRDefault="0082428E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ED7DF" wp14:editId="32FC6B77">
                <wp:simplePos x="0" y="0"/>
                <wp:positionH relativeFrom="column">
                  <wp:posOffset>3792855</wp:posOffset>
                </wp:positionH>
                <wp:positionV relativeFrom="paragraph">
                  <wp:posOffset>66675</wp:posOffset>
                </wp:positionV>
                <wp:extent cx="3000375" cy="1228725"/>
                <wp:effectExtent l="38100" t="209550" r="200025" b="47625"/>
                <wp:wrapNone/>
                <wp:docPr id="3" name="Блок-схема: альтернативный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22872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DDA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C9D" w:rsidRPr="0082428E" w:rsidRDefault="00FC3C9D" w:rsidP="00FC3C9D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Инструкторы по физкультурно-оздоровительной</w:t>
                            </w:r>
                            <w:r w:rsidR="00E93940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спортивно-массовой работе</w:t>
                            </w:r>
                            <w:r w:rsidR="0082428E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 w:rsidR="0082428E" w:rsidRPr="0082428E">
                              <w:rPr>
                                <w:rFonts w:eastAsia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="0082428E" w:rsidRPr="0082428E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Инструктор-методист по адаптивной физической культуре</w:t>
                            </w:r>
                          </w:p>
                          <w:p w:rsidR="00FC3C9D" w:rsidRDefault="00FC3C9D" w:rsidP="00FC3C9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3" o:spid="_x0000_s1029" type="#_x0000_t176" style="position:absolute;left:0;text-align:left;margin-left:298.65pt;margin-top:5.25pt;width:236.25pt;height:9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color="#cdddac" on="t"/>
                <v:textbox>
                  <w:txbxContent>
                    <w:p w:rsidR="00FC3C9D" w:rsidRPr="0082428E" w:rsidRDefault="00FC3C9D" w:rsidP="00FC3C9D">
                      <w:pPr>
                        <w:ind w:firstLine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</w:rPr>
                        <w:t>Инструкторы по физкультурно-оздоровительной</w:t>
                      </w:r>
                      <w:r w:rsidR="00E93940">
                        <w:rPr>
                          <w:b/>
                          <w:sz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</w:rPr>
                        <w:t xml:space="preserve"> спортивно-массовой работе</w:t>
                      </w:r>
                      <w:r w:rsidR="0082428E">
                        <w:rPr>
                          <w:b/>
                          <w:sz w:val="28"/>
                        </w:rPr>
                        <w:t>.</w:t>
                      </w:r>
                      <w:r w:rsidR="0082428E" w:rsidRPr="0082428E">
                        <w:rPr>
                          <w:rFonts w:eastAsia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="0082428E" w:rsidRPr="0082428E">
                        <w:rPr>
                          <w:rFonts w:eastAsia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Инструктор-методист по адаптивной физической культуре</w:t>
                      </w:r>
                    </w:p>
                    <w:p w:rsidR="00FC3C9D" w:rsidRDefault="00FC3C9D" w:rsidP="00FC3C9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3C9D" w:rsidRDefault="00FC3C9D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1A466" wp14:editId="30FCD790">
                <wp:simplePos x="0" y="0"/>
                <wp:positionH relativeFrom="column">
                  <wp:posOffset>314325</wp:posOffset>
                </wp:positionH>
                <wp:positionV relativeFrom="paragraph">
                  <wp:posOffset>133350</wp:posOffset>
                </wp:positionV>
                <wp:extent cx="2714625" cy="876300"/>
                <wp:effectExtent l="57150" t="209550" r="200025" b="57150"/>
                <wp:wrapNone/>
                <wp:docPr id="5" name="Блок-схема: альтернативный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87630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DDA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C9D" w:rsidRDefault="00FC3C9D" w:rsidP="00FC3C9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СПЕЦИАЛИСТ ПО ТУРИЗМУ </w:t>
                            </w:r>
                          </w:p>
                          <w:p w:rsidR="00FC3C9D" w:rsidRDefault="00FC3C9D" w:rsidP="00FC3C9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5" o:spid="_x0000_s1030" type="#_x0000_t176" style="position:absolute;left:0;text-align:left;margin-left:24.75pt;margin-top:10.5pt;width:213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color="#cdddac" on="t"/>
                <v:textbox>
                  <w:txbxContent>
                    <w:p w:rsidR="00FC3C9D" w:rsidRDefault="00FC3C9D" w:rsidP="00FC3C9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СПЕЦИАЛИСТ</w:t>
                      </w:r>
                      <w:r>
                        <w:rPr>
                          <w:b/>
                        </w:rPr>
                        <w:t xml:space="preserve"> ПО</w:t>
                      </w:r>
                      <w:r>
                        <w:rPr>
                          <w:b/>
                        </w:rPr>
                        <w:t xml:space="preserve"> ТУРИЗМУ </w:t>
                      </w:r>
                    </w:p>
                    <w:p w:rsidR="00FC3C9D" w:rsidRDefault="00FC3C9D" w:rsidP="00FC3C9D"/>
                  </w:txbxContent>
                </v:textbox>
              </v:shape>
            </w:pict>
          </mc:Fallback>
        </mc:AlternateContent>
      </w:r>
    </w:p>
    <w:p w:rsidR="00FC3C9D" w:rsidRDefault="00FC3C9D" w:rsidP="00FC3C9D"/>
    <w:p w:rsidR="00FC3C9D" w:rsidRDefault="00FC3C9D" w:rsidP="00FC3C9D"/>
    <w:p w:rsidR="00FC3C9D" w:rsidRDefault="00FC3C9D" w:rsidP="00FC3C9D"/>
    <w:p w:rsidR="00FC3C9D" w:rsidRDefault="00FC3C9D" w:rsidP="00FC3C9D"/>
    <w:p w:rsidR="00D800B2" w:rsidRDefault="00D800B2" w:rsidP="00FC3C9D"/>
    <w:p w:rsidR="00FC3C9D" w:rsidRDefault="00FC3C9D" w:rsidP="00FC3C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B18C1" wp14:editId="4FC15D0F">
                <wp:simplePos x="0" y="0"/>
                <wp:positionH relativeFrom="column">
                  <wp:posOffset>2162175</wp:posOffset>
                </wp:positionH>
                <wp:positionV relativeFrom="paragraph">
                  <wp:posOffset>105410</wp:posOffset>
                </wp:positionV>
                <wp:extent cx="2781300" cy="676275"/>
                <wp:effectExtent l="38100" t="209550" r="209550" b="47625"/>
                <wp:wrapNone/>
                <wp:docPr id="4" name="Блок-схема: альтернативный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676275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CDDDAC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3C9D" w:rsidRDefault="00FC3C9D" w:rsidP="00FC3C9D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ТРЕНЕРЫ ПО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4" o:spid="_x0000_s1031" type="#_x0000_t176" style="position:absolute;left:0;text-align:left;margin-left:170.25pt;margin-top:8.3pt;width:219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" fillcolor="#dafda7">
                <v:fill color2="#f5ffe6" rotate="t" angle="180" colors="0 #dafda7;22938f #e4fdc2;1 #f5ffe6" focus="100%" type="gradient"/>
                <v:shadow color="black" opacity="24903f" origin=",.5" offset="0,.55556mm"/>
                <o:extrusion v:ext="view" color="#cdddac" on="t"/>
                <v:textbox>
                  <w:txbxContent>
                    <w:p w:rsidR="00FC3C9D" w:rsidRDefault="00FC3C9D" w:rsidP="00FC3C9D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ТРЕНЕРЫ ПО СПОРТУ</w:t>
                      </w:r>
                    </w:p>
                  </w:txbxContent>
                </v:textbox>
              </v:shape>
            </w:pict>
          </mc:Fallback>
        </mc:AlternateContent>
      </w:r>
    </w:p>
    <w:p w:rsidR="00FC3C9D" w:rsidRDefault="00FC3C9D" w:rsidP="00FC3C9D"/>
    <w:p w:rsidR="00FC3C9D" w:rsidRDefault="00FC3C9D" w:rsidP="00FC3C9D"/>
    <w:p w:rsidR="004305C6" w:rsidRDefault="004305C6"/>
    <w:sectPr w:rsidR="004305C6" w:rsidSect="00FC3C9D">
      <w:pgSz w:w="11906" w:h="16838"/>
      <w:pgMar w:top="720" w:right="567" w:bottom="720" w:left="567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C9D"/>
    <w:rsid w:val="004305C6"/>
    <w:rsid w:val="0082428E"/>
    <w:rsid w:val="00D800B2"/>
    <w:rsid w:val="00E93940"/>
    <w:rsid w:val="00FC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9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9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3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4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C9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394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939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94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416B6-29D5-452F-B17D-057049D4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4</cp:revision>
  <dcterms:created xsi:type="dcterms:W3CDTF">2022-10-05T13:11:00Z</dcterms:created>
  <dcterms:modified xsi:type="dcterms:W3CDTF">2022-10-06T08:42:00Z</dcterms:modified>
</cp:coreProperties>
</file>